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136305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ROMIC Report #1</w:t>
      </w:r>
    </w:p>
    <w:p w14:paraId="16CA88DE" w14:textId="0FB97CBB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Fire Incident in </w:t>
      </w:r>
      <w:proofErr w:type="spellStart"/>
      <w:r w:rsidR="000A4C54">
        <w:rPr>
          <w:rFonts w:ascii="Arial" w:eastAsia="Arial" w:hAnsi="Arial" w:cs="Arial"/>
          <w:b/>
          <w:color w:val="000000"/>
          <w:sz w:val="32"/>
          <w:szCs w:val="32"/>
        </w:rPr>
        <w:t>Parola</w:t>
      </w:r>
      <w:proofErr w:type="spellEnd"/>
      <w:r w:rsidR="000A4C54">
        <w:rPr>
          <w:rFonts w:ascii="Arial" w:eastAsia="Arial" w:hAnsi="Arial" w:cs="Arial"/>
          <w:b/>
          <w:color w:val="000000"/>
          <w:sz w:val="32"/>
          <w:szCs w:val="32"/>
        </w:rPr>
        <w:t xml:space="preserve">, </w:t>
      </w:r>
      <w:proofErr w:type="spellStart"/>
      <w:r w:rsidR="000A4C54">
        <w:rPr>
          <w:rFonts w:ascii="Arial" w:eastAsia="Arial" w:hAnsi="Arial" w:cs="Arial"/>
          <w:b/>
          <w:color w:val="000000"/>
          <w:sz w:val="32"/>
          <w:szCs w:val="32"/>
        </w:rPr>
        <w:t>Tondo</w:t>
      </w:r>
      <w:proofErr w:type="spellEnd"/>
      <w:r w:rsidR="000A4C54">
        <w:rPr>
          <w:rFonts w:ascii="Arial" w:eastAsia="Arial" w:hAnsi="Arial" w:cs="Arial"/>
          <w:b/>
          <w:color w:val="000000"/>
          <w:sz w:val="32"/>
          <w:szCs w:val="32"/>
        </w:rPr>
        <w:t>, Manila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72F15C26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of 23 February 2019, 4PM</w:t>
      </w:r>
    </w:p>
    <w:p w14:paraId="30692427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9CB9DE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3393615A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380A7C28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49E8CC" w14:textId="2D35837F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 22 February 2019, a</w:t>
      </w:r>
      <w:r w:rsidRPr="00823B19">
        <w:rPr>
          <w:rFonts w:ascii="Arial" w:eastAsia="Arial" w:hAnsi="Arial" w:cs="Arial"/>
          <w:color w:val="000000"/>
          <w:sz w:val="24"/>
          <w:szCs w:val="24"/>
        </w:rPr>
        <w:t xml:space="preserve"> fire occurred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 w:rsidRPr="00823B19">
        <w:rPr>
          <w:rFonts w:ascii="Arial" w:eastAsia="Arial" w:hAnsi="Arial" w:cs="Arial"/>
          <w:color w:val="000000"/>
          <w:sz w:val="24"/>
          <w:szCs w:val="24"/>
        </w:rPr>
        <w:t xml:space="preserve"> a residential area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40417">
        <w:rPr>
          <w:rFonts w:ascii="Arial" w:eastAsia="Arial" w:hAnsi="Arial" w:cs="Arial"/>
          <w:color w:val="000000"/>
          <w:sz w:val="24"/>
          <w:szCs w:val="24"/>
        </w:rPr>
        <w:t xml:space="preserve">Gate 1, </w:t>
      </w:r>
      <w:proofErr w:type="spellStart"/>
      <w:r w:rsidR="00340417">
        <w:rPr>
          <w:rFonts w:ascii="Arial" w:eastAsia="Arial" w:hAnsi="Arial" w:cs="Arial"/>
          <w:color w:val="000000"/>
          <w:sz w:val="24"/>
          <w:szCs w:val="24"/>
        </w:rPr>
        <w:t>Balon</w:t>
      </w:r>
      <w:proofErr w:type="spellEnd"/>
      <w:r w:rsidR="00340417">
        <w:rPr>
          <w:rFonts w:ascii="Arial" w:eastAsia="Arial" w:hAnsi="Arial" w:cs="Arial"/>
          <w:color w:val="000000"/>
          <w:sz w:val="24"/>
          <w:szCs w:val="24"/>
        </w:rPr>
        <w:t xml:space="preserve">, Area A, Pier 2, </w:t>
      </w:r>
      <w:proofErr w:type="spellStart"/>
      <w:r w:rsidR="00340417">
        <w:rPr>
          <w:rFonts w:ascii="Arial" w:eastAsia="Arial" w:hAnsi="Arial" w:cs="Arial"/>
          <w:color w:val="000000"/>
          <w:sz w:val="24"/>
          <w:szCs w:val="24"/>
        </w:rPr>
        <w:t>Parola</w:t>
      </w:r>
      <w:proofErr w:type="spellEnd"/>
      <w:r w:rsidR="00340417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="00340417">
        <w:rPr>
          <w:rFonts w:ascii="Arial" w:eastAsia="Arial" w:hAnsi="Arial" w:cs="Arial"/>
          <w:color w:val="000000"/>
          <w:sz w:val="24"/>
          <w:szCs w:val="24"/>
        </w:rPr>
        <w:t>Tondo</w:t>
      </w:r>
      <w:proofErr w:type="spellEnd"/>
      <w:r w:rsidR="00340417">
        <w:rPr>
          <w:rFonts w:ascii="Arial" w:eastAsia="Arial" w:hAnsi="Arial" w:cs="Arial"/>
          <w:color w:val="000000"/>
          <w:sz w:val="24"/>
          <w:szCs w:val="24"/>
        </w:rPr>
        <w:t>, Manil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 w:rsidR="00340417">
        <w:rPr>
          <w:rFonts w:ascii="Arial" w:eastAsia="Arial" w:hAnsi="Arial" w:cs="Arial"/>
          <w:color w:val="000000"/>
          <w:sz w:val="24"/>
          <w:szCs w:val="24"/>
        </w:rPr>
        <w:t>11:1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40417"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 w:rsidRPr="009624D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was put under control </w:t>
      </w:r>
      <w:r w:rsidR="00340417">
        <w:rPr>
          <w:rFonts w:ascii="Arial" w:eastAsia="Arial" w:hAnsi="Arial" w:cs="Arial"/>
          <w:color w:val="000000"/>
          <w:sz w:val="24"/>
          <w:szCs w:val="24"/>
        </w:rPr>
        <w:t>around 6:20 AM of 23 February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7C2D4C">
        <w:rPr>
          <w:rFonts w:ascii="Arial" w:eastAsia="Arial" w:hAnsi="Arial" w:cs="Arial"/>
          <w:color w:val="000000"/>
          <w:sz w:val="24"/>
          <w:szCs w:val="24"/>
        </w:rPr>
        <w:t>The cause of fire is still under investigation.</w:t>
      </w:r>
    </w:p>
    <w:p w14:paraId="3D2C2C32" w14:textId="77777777" w:rsidR="008E42B4" w:rsidRDefault="008E42B4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F747A8D" w14:textId="736D24DD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328E6604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EC656C" w14:textId="77777777" w:rsidR="00EA2146" w:rsidRDefault="00EA2146" w:rsidP="00EA2146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56FB9C07" w14:textId="070AEB23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A246F8">
        <w:rPr>
          <w:rFonts w:ascii="Arial" w:eastAsia="Arial" w:hAnsi="Arial" w:cs="Arial"/>
          <w:b/>
          <w:color w:val="0070C0"/>
          <w:sz w:val="24"/>
          <w:szCs w:val="24"/>
        </w:rPr>
        <w:t>315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A246F8">
        <w:rPr>
          <w:rFonts w:ascii="Arial" w:eastAsia="Arial" w:hAnsi="Arial" w:cs="Arial"/>
          <w:b/>
          <w:color w:val="0070C0"/>
          <w:sz w:val="24"/>
          <w:szCs w:val="24"/>
        </w:rPr>
        <w:t>1,165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affected in </w:t>
      </w:r>
      <w:proofErr w:type="spellStart"/>
      <w:r w:rsidR="00A246F8">
        <w:rPr>
          <w:rFonts w:ascii="Arial" w:eastAsia="Arial" w:hAnsi="Arial" w:cs="Arial"/>
          <w:b/>
          <w:color w:val="0070C0"/>
          <w:sz w:val="24"/>
          <w:szCs w:val="24"/>
        </w:rPr>
        <w:t>Parola</w:t>
      </w:r>
      <w:proofErr w:type="spellEnd"/>
      <w:r w:rsidR="00A246F8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A246F8">
        <w:rPr>
          <w:rFonts w:ascii="Arial" w:eastAsia="Arial" w:hAnsi="Arial" w:cs="Arial"/>
          <w:b/>
          <w:color w:val="0070C0"/>
          <w:sz w:val="24"/>
          <w:szCs w:val="24"/>
        </w:rPr>
        <w:t>Tondo</w:t>
      </w:r>
      <w:proofErr w:type="spellEnd"/>
      <w:r w:rsidR="00A246F8">
        <w:rPr>
          <w:rFonts w:ascii="Arial" w:eastAsia="Arial" w:hAnsi="Arial" w:cs="Arial"/>
          <w:b/>
          <w:color w:val="0070C0"/>
          <w:sz w:val="24"/>
          <w:szCs w:val="24"/>
        </w:rPr>
        <w:t>, Manila</w:t>
      </w:r>
      <w:r w:rsidRPr="007C2D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1).</w:t>
      </w:r>
    </w:p>
    <w:p w14:paraId="0D9D9070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0BACEA2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976"/>
        <w:gridCol w:w="1919"/>
        <w:gridCol w:w="1574"/>
        <w:gridCol w:w="1568"/>
      </w:tblGrid>
      <w:tr w:rsidR="00EA2146" w:rsidRPr="001E3F8A" w14:paraId="24CB3EFC" w14:textId="77777777" w:rsidTr="00C05BA4">
        <w:trPr>
          <w:trHeight w:val="20"/>
        </w:trPr>
        <w:tc>
          <w:tcPr>
            <w:tcW w:w="2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9614A9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38252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EA2146" w:rsidRPr="001E3F8A" w14:paraId="1F70FA53" w14:textId="77777777" w:rsidTr="00C05BA4">
        <w:trPr>
          <w:trHeight w:val="20"/>
        </w:trPr>
        <w:tc>
          <w:tcPr>
            <w:tcW w:w="2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100E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0C001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12B4D0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AF7039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EA2146" w:rsidRPr="001E3F8A" w14:paraId="7FFF7F9B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FFDCC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85C11" w14:textId="78D1CFD7" w:rsidR="00EA2146" w:rsidRPr="001E3F8A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0D3AA" w14:textId="4AC96ACB" w:rsidR="00EA2146" w:rsidRPr="001E3F8A" w:rsidRDefault="00EA2146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</w:t>
            </w:r>
            <w:r w:rsidR="00A246F8"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4F247" w14:textId="0E87514D" w:rsidR="00EA2146" w:rsidRPr="001E3F8A" w:rsidRDefault="00EA2146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246F8"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,165</w:t>
            </w: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EA2146" w:rsidRPr="001E3F8A" w14:paraId="08C6A7B1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F5A38" w14:textId="77777777" w:rsidR="00EA2146" w:rsidRPr="001E3F8A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4C207" w14:textId="55C7EAD5" w:rsidR="00EA2146" w:rsidRPr="001E3F8A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545C69" w14:textId="0DC7ADF7" w:rsidR="00EA2146" w:rsidRPr="001E3F8A" w:rsidRDefault="00A246F8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15</w:t>
            </w:r>
            <w:r w:rsidR="00EA2146"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A0821" w14:textId="1AFCCDFD" w:rsidR="00EA2146" w:rsidRPr="001E3F8A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246F8" w:rsidRPr="001E3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,165</w:t>
            </w:r>
          </w:p>
        </w:tc>
      </w:tr>
      <w:tr w:rsidR="00EA2146" w:rsidRPr="001E3F8A" w14:paraId="26C7892C" w14:textId="77777777" w:rsidTr="001E3F8A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F2A3" w14:textId="2CC26A14" w:rsidR="00EA2146" w:rsidRPr="001E3F8A" w:rsidRDefault="00340417" w:rsidP="00C05BA4">
            <w:pPr>
              <w:widowControl/>
              <w:spacing w:after="0" w:line="240" w:lineRule="auto"/>
              <w:contextualSpacing/>
              <w:rPr>
                <w:rFonts w:ascii="Arial" w:hAnsi="Arial" w:cs="Arial"/>
                <w:i/>
                <w:sz w:val="20"/>
              </w:rPr>
            </w:pPr>
            <w:r w:rsidRPr="001E3F8A">
              <w:rPr>
                <w:rFonts w:ascii="Arial" w:hAnsi="Arial" w:cs="Arial"/>
                <w:i/>
                <w:sz w:val="20"/>
              </w:rPr>
              <w:t>Manil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4009" w14:textId="10E0FB3E" w:rsidR="00EA2146" w:rsidRPr="001E3F8A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</w:rPr>
            </w:pPr>
            <w:r w:rsidRPr="001E3F8A">
              <w:rPr>
                <w:rFonts w:ascii="Arial" w:hAnsi="Arial" w:cs="Arial"/>
                <w:i/>
                <w:sz w:val="20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9DE4" w14:textId="78B4BF1B" w:rsidR="00EA2146" w:rsidRPr="001E3F8A" w:rsidRDefault="00A246F8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</w:rPr>
            </w:pPr>
            <w:r w:rsidRPr="001E3F8A">
              <w:rPr>
                <w:rFonts w:ascii="Arial" w:hAnsi="Arial" w:cs="Arial"/>
                <w:i/>
                <w:sz w:val="20"/>
              </w:rPr>
              <w:t>315</w:t>
            </w:r>
            <w:r w:rsidR="00EA2146" w:rsidRPr="001E3F8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126" w14:textId="72EA16C7" w:rsidR="00EA2146" w:rsidRPr="001E3F8A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</w:rPr>
            </w:pPr>
            <w:r w:rsidRPr="001E3F8A">
              <w:rPr>
                <w:rFonts w:ascii="Arial" w:hAnsi="Arial" w:cs="Arial"/>
                <w:i/>
                <w:sz w:val="20"/>
              </w:rPr>
              <w:t xml:space="preserve"> </w:t>
            </w:r>
            <w:r w:rsidR="00A246F8" w:rsidRPr="001E3F8A">
              <w:rPr>
                <w:rFonts w:ascii="Arial" w:hAnsi="Arial" w:cs="Arial"/>
                <w:i/>
                <w:sz w:val="20"/>
              </w:rPr>
              <w:t>1,165</w:t>
            </w:r>
          </w:p>
        </w:tc>
      </w:tr>
    </w:tbl>
    <w:p w14:paraId="25F1AD51" w14:textId="77777777" w:rsidR="00FC38D7" w:rsidRPr="008268F2" w:rsidRDefault="00FC38D7" w:rsidP="00FC38D7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FE612B5" w14:textId="3BC1312F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48688CA9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E9003D" w14:textId="77777777" w:rsidR="00EA2146" w:rsidRPr="00300ACE" w:rsidRDefault="00EA2146" w:rsidP="00EA2146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DE30E57" w14:textId="272DE6C1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246F8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315</w:t>
      </w:r>
      <w:r w:rsidRPr="00A246F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246F8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Pr="00A246F8">
        <w:rPr>
          <w:rFonts w:ascii="Arial" w:eastAsia="Arial" w:hAnsi="Arial" w:cs="Arial"/>
          <w:b/>
          <w:color w:val="0070C0"/>
          <w:sz w:val="24"/>
          <w:szCs w:val="24"/>
        </w:rPr>
        <w:t>1,165 persons</w:t>
      </w:r>
      <w:r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246F8">
        <w:rPr>
          <w:rFonts w:ascii="Arial" w:eastAsia="Arial" w:hAnsi="Arial" w:cs="Arial"/>
          <w:color w:val="000000"/>
          <w:sz w:val="24"/>
          <w:szCs w:val="24"/>
        </w:rPr>
        <w:t xml:space="preserve">currently staying inside </w:t>
      </w:r>
      <w:r w:rsidRPr="00A246F8">
        <w:rPr>
          <w:rFonts w:ascii="Arial" w:eastAsia="Arial" w:hAnsi="Arial" w:cs="Arial"/>
          <w:b/>
          <w:color w:val="0070C0"/>
          <w:sz w:val="24"/>
          <w:szCs w:val="24"/>
        </w:rPr>
        <w:t>an evacuation center</w:t>
      </w:r>
      <w:r w:rsidRPr="00A246F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246F8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6AAA0BA6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88DDCAA" w14:textId="77777777" w:rsidR="00A246F8" w:rsidRPr="00A246F8" w:rsidRDefault="00A246F8" w:rsidP="00A246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246F8"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3259"/>
        <w:gridCol w:w="1416"/>
        <w:gridCol w:w="1573"/>
        <w:gridCol w:w="947"/>
        <w:gridCol w:w="949"/>
        <w:gridCol w:w="947"/>
        <w:gridCol w:w="939"/>
      </w:tblGrid>
      <w:tr w:rsidR="00A246F8" w:rsidRPr="00FB33CA" w14:paraId="26751DD0" w14:textId="77777777" w:rsidTr="001E3F8A">
        <w:trPr>
          <w:trHeight w:val="20"/>
        </w:trPr>
        <w:tc>
          <w:tcPr>
            <w:tcW w:w="1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5714D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C64C19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62416E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A246F8" w:rsidRPr="00FB33CA" w14:paraId="4A302475" w14:textId="77777777" w:rsidTr="001E3F8A">
        <w:trPr>
          <w:trHeight w:val="20"/>
        </w:trPr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69FC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D5F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7F5FE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8E391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A246F8" w:rsidRPr="00FB33CA" w14:paraId="0F009BDD" w14:textId="77777777" w:rsidTr="001E3F8A">
        <w:trPr>
          <w:trHeight w:val="20"/>
        </w:trPr>
        <w:tc>
          <w:tcPr>
            <w:tcW w:w="1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80D5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A24D8A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8558A9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A727B6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AB1C3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65BB61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D22C76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A246F8" w:rsidRPr="00FB33CA" w14:paraId="31ABBBAD" w14:textId="77777777" w:rsidTr="001E3F8A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681D77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3F3034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909CA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696E7C" w14:textId="405CA26C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A246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C07EAA" w14:textId="7D352526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A246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7FDB9" w14:textId="34D8299E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A246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,1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D845D" w14:textId="63C157B5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A246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,165</w:t>
            </w:r>
          </w:p>
        </w:tc>
      </w:tr>
      <w:tr w:rsidR="00A246F8" w:rsidRPr="00FB33CA" w14:paraId="6988FF82" w14:textId="77777777" w:rsidTr="001E3F8A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4BB829" w14:textId="25396415" w:rsidR="00A246F8" w:rsidRPr="00300ACE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4CE58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CCA73" w14:textId="77777777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F9EBB" w14:textId="02A6859A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A246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936A4" w14:textId="03F26352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A246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1E8BA" w14:textId="0B4E9545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A246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,1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9F56C" w14:textId="60C13BBA" w:rsidR="00A246F8" w:rsidRPr="00300ACE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A246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,165</w:t>
            </w:r>
          </w:p>
        </w:tc>
      </w:tr>
      <w:tr w:rsidR="00A246F8" w:rsidRPr="00FB33CA" w14:paraId="502A9F44" w14:textId="77777777" w:rsidTr="001E3F8A">
        <w:trPr>
          <w:trHeight w:val="20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FECF" w14:textId="1E4D31EA" w:rsidR="00A246F8" w:rsidRPr="001E3F8A" w:rsidRDefault="00A246F8" w:rsidP="00F35FC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nil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2A36" w14:textId="77777777" w:rsidR="00A246F8" w:rsidRPr="001E3F8A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1961" w14:textId="77777777" w:rsidR="00A246F8" w:rsidRPr="001E3F8A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8E2E" w14:textId="36E86236" w:rsidR="00A246F8" w:rsidRPr="001E3F8A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31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62CA" w14:textId="6BB53C41" w:rsidR="00A246F8" w:rsidRPr="001E3F8A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315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9E52" w14:textId="701D293B" w:rsidR="00A246F8" w:rsidRPr="001E3F8A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1,1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9FD0" w14:textId="29C3B465" w:rsidR="00A246F8" w:rsidRPr="001E3F8A" w:rsidRDefault="00A246F8" w:rsidP="00F35FC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1E3F8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1,165</w:t>
            </w:r>
          </w:p>
        </w:tc>
      </w:tr>
    </w:tbl>
    <w:p w14:paraId="473370BA" w14:textId="77777777" w:rsidR="00FC38D7" w:rsidRPr="008268F2" w:rsidRDefault="00FC38D7" w:rsidP="00FC38D7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FCC054A" w14:textId="41F9BCD4" w:rsidR="00A246F8" w:rsidRPr="00A246F8" w:rsidRDefault="00A246F8" w:rsidP="00A246F8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246F8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5A52D542" w14:textId="21138E63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B5C3F3C" w14:textId="4FE65810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C2B2E" w14:textId="77777777" w:rsidR="00EA2146" w:rsidRPr="00F92CD5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51A15442" w14:textId="77777777" w:rsidR="00EA2146" w:rsidRDefault="00EA2146" w:rsidP="00EA2146">
      <w:pPr>
        <w:spacing w:after="0" w:line="240" w:lineRule="auto"/>
        <w:contextualSpacing/>
      </w:pPr>
      <w:bookmarkStart w:id="1" w:name="_GoBack"/>
      <w:bookmarkEnd w:id="1"/>
    </w:p>
    <w:p w14:paraId="352A4BEF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EA2146" w14:paraId="2BED180F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FCF24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5E37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EA2146" w14:paraId="57F39A82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0B424" w14:textId="77777777" w:rsidR="00EA2146" w:rsidRPr="00173AE1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23 February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CBA7DD" w14:textId="77777777" w:rsidR="00EA2146" w:rsidRPr="00173AE1" w:rsidRDefault="00EA2146" w:rsidP="00C05BA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concerned DSWD-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disaster response updates.</w:t>
            </w:r>
          </w:p>
        </w:tc>
      </w:tr>
    </w:tbl>
    <w:p w14:paraId="377B432C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CCAF93" w14:textId="77777777" w:rsidR="00EA2146" w:rsidRPr="00F92CD5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EA2146" w14:paraId="2F856B64" w14:textId="77777777" w:rsidTr="00C05BA4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63E8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9C63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A2146" w14:paraId="62928AB0" w14:textId="77777777" w:rsidTr="00C05BA4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A4AF" w14:textId="77777777" w:rsidR="00EA2146" w:rsidRPr="00B633CC" w:rsidRDefault="00EA2146" w:rsidP="00C05BA4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633CC">
              <w:rPr>
                <w:rFonts w:ascii="Arial" w:eastAsia="Arial" w:hAnsi="Arial" w:cs="Arial"/>
                <w:color w:val="0070C0"/>
                <w:sz w:val="20"/>
                <w:szCs w:val="20"/>
              </w:rPr>
              <w:t>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00A3" w14:textId="6B67A369" w:rsidR="00A246F8" w:rsidRDefault="00EA2146" w:rsidP="00C05B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NCR </w:t>
            </w:r>
            <w:r w:rsidR="00A246F8">
              <w:rPr>
                <w:rFonts w:ascii="Arial" w:hAnsi="Arial" w:cs="Arial"/>
                <w:color w:val="0070C0"/>
                <w:sz w:val="20"/>
                <w:szCs w:val="20"/>
              </w:rPr>
              <w:t>thru the Manila Department of Social Welfare is continuously assessing the status of the affected families and is providing their needs.</w:t>
            </w:r>
          </w:p>
          <w:p w14:paraId="383BA0BF" w14:textId="590F6ADC" w:rsidR="00EA2146" w:rsidRPr="00B633CC" w:rsidRDefault="00A246F8" w:rsidP="00A246F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NCR </w:t>
            </w:r>
            <w:r w:rsidR="00EA2146">
              <w:rPr>
                <w:rFonts w:ascii="Arial" w:hAnsi="Arial" w:cs="Arial"/>
                <w:color w:val="0070C0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losely monitoring and coordinating with the LGU for updates and for possible augmentation</w:t>
            </w:r>
            <w:r w:rsidR="00152A2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58F86E9F" w14:textId="77777777" w:rsidR="00EA2146" w:rsidRDefault="00EA2146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*****</w:t>
      </w:r>
    </w:p>
    <w:p w14:paraId="4DB8C265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4068777" w14:textId="39E8BEBF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NCR</w:t>
      </w:r>
      <w:r w:rsidR="008E42B4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4987B3DA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0B80F1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5E9A1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49ED4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30AFB365" w14:textId="08B8D5DD" w:rsidR="007C0543" w:rsidRPr="00F150D4" w:rsidRDefault="00EA2146" w:rsidP="00F150D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 w:rsidRPr="00F150D4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A3AD" w14:textId="77777777" w:rsidR="00F77034" w:rsidRDefault="00F77034">
      <w:pPr>
        <w:spacing w:after="0" w:line="240" w:lineRule="auto"/>
      </w:pPr>
      <w:r>
        <w:separator/>
      </w:r>
    </w:p>
  </w:endnote>
  <w:endnote w:type="continuationSeparator" w:id="0">
    <w:p w14:paraId="0FFB804E" w14:textId="77777777" w:rsidR="00F77034" w:rsidRDefault="00F7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3483433F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F2635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F2635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AB6FB4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0A4C54">
      <w:rPr>
        <w:rFonts w:ascii="Arial" w:eastAsia="Arial" w:hAnsi="Arial" w:cs="Arial"/>
        <w:sz w:val="16"/>
        <w:szCs w:val="16"/>
      </w:rPr>
      <w:t>Parola</w:t>
    </w:r>
    <w:proofErr w:type="spellEnd"/>
    <w:r w:rsidR="000A4C54">
      <w:rPr>
        <w:rFonts w:ascii="Arial" w:eastAsia="Arial" w:hAnsi="Arial" w:cs="Arial"/>
        <w:sz w:val="16"/>
        <w:szCs w:val="16"/>
      </w:rPr>
      <w:t xml:space="preserve">, </w:t>
    </w:r>
    <w:proofErr w:type="spellStart"/>
    <w:r w:rsidR="000A4C54">
      <w:rPr>
        <w:rFonts w:ascii="Arial" w:eastAsia="Arial" w:hAnsi="Arial" w:cs="Arial"/>
        <w:sz w:val="16"/>
        <w:szCs w:val="16"/>
      </w:rPr>
      <w:t>Tondo</w:t>
    </w:r>
    <w:proofErr w:type="spellEnd"/>
    <w:r w:rsidR="000A4C54">
      <w:rPr>
        <w:rFonts w:ascii="Arial" w:eastAsia="Arial" w:hAnsi="Arial" w:cs="Arial"/>
        <w:sz w:val="16"/>
        <w:szCs w:val="16"/>
      </w:rPr>
      <w:t>, Manila</w:t>
    </w:r>
    <w:r w:rsidR="008E42B4" w:rsidRPr="008E42B4">
      <w:rPr>
        <w:rFonts w:ascii="Arial" w:eastAsia="Arial" w:hAnsi="Arial" w:cs="Arial"/>
        <w:sz w:val="16"/>
        <w:szCs w:val="16"/>
      </w:rPr>
      <w:t xml:space="preserve">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6D0ABC">
      <w:rPr>
        <w:rFonts w:ascii="Arial" w:eastAsia="Arial" w:hAnsi="Arial" w:cs="Arial"/>
        <w:sz w:val="16"/>
        <w:szCs w:val="16"/>
      </w:rPr>
      <w:t>23</w:t>
    </w:r>
    <w:r w:rsidR="00183AB4" w:rsidRPr="00183AB4">
      <w:rPr>
        <w:rFonts w:ascii="Arial" w:eastAsia="Arial" w:hAnsi="Arial" w:cs="Arial"/>
        <w:sz w:val="16"/>
        <w:szCs w:val="16"/>
      </w:rPr>
      <w:t xml:space="preserve"> February 2019, </w:t>
    </w:r>
    <w:r w:rsidR="006D0ABC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36309" w14:textId="77777777" w:rsidR="00F77034" w:rsidRDefault="00F77034">
      <w:pPr>
        <w:spacing w:after="0" w:line="240" w:lineRule="auto"/>
      </w:pPr>
      <w:r>
        <w:separator/>
      </w:r>
    </w:p>
  </w:footnote>
  <w:footnote w:type="continuationSeparator" w:id="0">
    <w:p w14:paraId="653223B3" w14:textId="77777777" w:rsidR="00F77034" w:rsidRDefault="00F7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4490A"/>
    <w:rsid w:val="000A4C54"/>
    <w:rsid w:val="00127C88"/>
    <w:rsid w:val="00152A20"/>
    <w:rsid w:val="00173AE1"/>
    <w:rsid w:val="00176021"/>
    <w:rsid w:val="00183AB4"/>
    <w:rsid w:val="001E3F8A"/>
    <w:rsid w:val="00202ECC"/>
    <w:rsid w:val="00220891"/>
    <w:rsid w:val="002639A4"/>
    <w:rsid w:val="00297388"/>
    <w:rsid w:val="002F29CE"/>
    <w:rsid w:val="003007FF"/>
    <w:rsid w:val="00300ACE"/>
    <w:rsid w:val="00340417"/>
    <w:rsid w:val="00346DA5"/>
    <w:rsid w:val="003A16CA"/>
    <w:rsid w:val="003B7F7A"/>
    <w:rsid w:val="003F6EDB"/>
    <w:rsid w:val="00462963"/>
    <w:rsid w:val="00501DA8"/>
    <w:rsid w:val="005F20AF"/>
    <w:rsid w:val="00622168"/>
    <w:rsid w:val="006D0ABC"/>
    <w:rsid w:val="006E7494"/>
    <w:rsid w:val="007C0543"/>
    <w:rsid w:val="007D0E9C"/>
    <w:rsid w:val="0085233C"/>
    <w:rsid w:val="008D0684"/>
    <w:rsid w:val="008E2FB6"/>
    <w:rsid w:val="008E42B4"/>
    <w:rsid w:val="00A246F8"/>
    <w:rsid w:val="00AB6FB4"/>
    <w:rsid w:val="00B00E04"/>
    <w:rsid w:val="00B221B7"/>
    <w:rsid w:val="00B633CC"/>
    <w:rsid w:val="00BC4062"/>
    <w:rsid w:val="00C40F22"/>
    <w:rsid w:val="00D039C2"/>
    <w:rsid w:val="00D10470"/>
    <w:rsid w:val="00D30615"/>
    <w:rsid w:val="00DA55DF"/>
    <w:rsid w:val="00E60F11"/>
    <w:rsid w:val="00EA2146"/>
    <w:rsid w:val="00EB560B"/>
    <w:rsid w:val="00F150D4"/>
    <w:rsid w:val="00F77034"/>
    <w:rsid w:val="00F92CD5"/>
    <w:rsid w:val="00FB33CA"/>
    <w:rsid w:val="00FC38D7"/>
    <w:rsid w:val="00FF2635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FC38D7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FC38D7"/>
    <w:rPr>
      <w:rFonts w:eastAsia="SimSu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2025-04D9-4318-B07F-0A4A5D0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. Consuelo J. del Prado</cp:lastModifiedBy>
  <cp:revision>8</cp:revision>
  <dcterms:created xsi:type="dcterms:W3CDTF">2019-02-23T04:27:00Z</dcterms:created>
  <dcterms:modified xsi:type="dcterms:W3CDTF">2019-02-23T08:03:00Z</dcterms:modified>
</cp:coreProperties>
</file>